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4" w:type="dxa"/>
        <w:tblInd w:w="-431" w:type="dxa"/>
        <w:tblLook w:val="04A0"/>
      </w:tblPr>
      <w:tblGrid>
        <w:gridCol w:w="9924"/>
      </w:tblGrid>
      <w:tr w:rsidR="00BB2E4D" w:rsidRPr="00C4716F" w:rsidTr="009D1D57">
        <w:tc>
          <w:tcPr>
            <w:tcW w:w="9924" w:type="dxa"/>
          </w:tcPr>
          <w:p w:rsidR="00C4716F" w:rsidRPr="00C4716F" w:rsidRDefault="00C4716F" w:rsidP="00C47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B2E4D" w:rsidRDefault="00BB2E4D" w:rsidP="00C47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1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W STOCKIST APPOINTMENT (APPROVAL) FORM</w:t>
            </w:r>
          </w:p>
          <w:p w:rsidR="00C4716F" w:rsidRPr="00C4716F" w:rsidRDefault="00C4716F" w:rsidP="00C47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B2E4D" w:rsidRPr="00C4716F" w:rsidTr="009D1D57">
        <w:tc>
          <w:tcPr>
            <w:tcW w:w="9924" w:type="dxa"/>
          </w:tcPr>
          <w:p w:rsidR="00C4716F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Depot Name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    :</w:t>
            </w:r>
          </w:p>
          <w:p w:rsidR="00C4716F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Name of the Stockist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:</w:t>
            </w:r>
          </w:p>
          <w:p w:rsidR="00C4716F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Place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                :</w:t>
            </w:r>
          </w:p>
          <w:p w:rsidR="00BB2E4D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Mailing Address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:</w:t>
            </w:r>
          </w:p>
          <w:p w:rsidR="00BE57BA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 xml:space="preserve">(Stockist Letter Head </w:t>
            </w:r>
          </w:p>
          <w:p w:rsidR="00BB2E4D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Should be Attached)</w:t>
            </w:r>
          </w:p>
          <w:p w:rsidR="00EE7F81" w:rsidRPr="009D1D57" w:rsidRDefault="00EE7F81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716F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Telephone No.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:      </w:t>
            </w:r>
          </w:p>
          <w:p w:rsidR="00C4716F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Tin No.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            :</w:t>
            </w:r>
          </w:p>
          <w:p w:rsidR="00C4716F" w:rsidRPr="009D1D57" w:rsidRDefault="00BB2E4D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Party LST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       :</w:t>
            </w:r>
          </w:p>
          <w:p w:rsidR="00C4716F" w:rsidRPr="009D1D57" w:rsidRDefault="00D26226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Party GST No.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:</w:t>
            </w:r>
          </w:p>
          <w:p w:rsidR="00C4716F" w:rsidRPr="009D1D57" w:rsidRDefault="00D26226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D.L. NO 20 B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  :</w:t>
            </w:r>
          </w:p>
          <w:p w:rsidR="00BB2E4D" w:rsidRPr="009D1D57" w:rsidRDefault="00D26226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D. l. NO 21 B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   :</w:t>
            </w:r>
          </w:p>
        </w:tc>
      </w:tr>
      <w:tr w:rsidR="00D26226" w:rsidRPr="00C4716F" w:rsidTr="009D1D57">
        <w:tc>
          <w:tcPr>
            <w:tcW w:w="9924" w:type="dxa"/>
          </w:tcPr>
          <w:p w:rsidR="00D26226" w:rsidRPr="00D05A7D" w:rsidRDefault="00D2622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B2E4D" w:rsidRPr="00C4716F" w:rsidTr="009D1D57">
        <w:tc>
          <w:tcPr>
            <w:tcW w:w="9924" w:type="dxa"/>
          </w:tcPr>
          <w:p w:rsidR="00C4716F" w:rsidRPr="009D1D57" w:rsidRDefault="00D26226">
            <w:pPr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Headquarter</w:t>
            </w:r>
            <w:r w:rsidR="00C4716F" w:rsidRPr="009D1D57">
              <w:rPr>
                <w:rFonts w:ascii="Times New Roman" w:hAnsi="Times New Roman" w:cs="Times New Roman"/>
                <w:b/>
                <w:bCs/>
              </w:rPr>
              <w:t xml:space="preserve">                        :</w:t>
            </w:r>
          </w:p>
          <w:p w:rsidR="00EE7F81" w:rsidRPr="009D1D57" w:rsidRDefault="00EE7F8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E7F81" w:rsidRPr="009D1D57" w:rsidRDefault="00D26226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Credit No. of Days</w:t>
            </w:r>
            <w:r w:rsidR="00EE7F81" w:rsidRPr="009D1D57">
              <w:rPr>
                <w:rFonts w:ascii="Times New Roman" w:hAnsi="Times New Roman" w:cs="Times New Roman"/>
                <w:b/>
                <w:bCs/>
              </w:rPr>
              <w:t xml:space="preserve">              :</w:t>
            </w:r>
          </w:p>
          <w:p w:rsidR="00EE7F81" w:rsidRPr="009D1D57" w:rsidRDefault="00D26226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Credit Limit (if any)</w:t>
            </w:r>
            <w:r w:rsidR="00EE7F81" w:rsidRPr="009D1D57">
              <w:rPr>
                <w:rFonts w:ascii="Times New Roman" w:hAnsi="Times New Roman" w:cs="Times New Roman"/>
                <w:b/>
                <w:bCs/>
              </w:rPr>
              <w:t xml:space="preserve">           :</w:t>
            </w:r>
          </w:p>
          <w:p w:rsidR="004C78C2" w:rsidRPr="009D1D57" w:rsidRDefault="004C78C2" w:rsidP="00EE7F8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 xml:space="preserve">No of stockist existing in this territory </w:t>
            </w:r>
            <w:r w:rsidR="00BE57BA">
              <w:rPr>
                <w:rFonts w:ascii="Times New Roman" w:hAnsi="Times New Roman" w:cs="Times New Roman"/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80"/>
              <w:gridCol w:w="2636"/>
              <w:gridCol w:w="1333"/>
              <w:gridCol w:w="1275"/>
              <w:gridCol w:w="2666"/>
            </w:tblGrid>
            <w:tr w:rsidR="004C78C2" w:rsidRPr="009D1D57" w:rsidTr="009D1D57">
              <w:tc>
                <w:tcPr>
                  <w:tcW w:w="8790" w:type="dxa"/>
                  <w:gridSpan w:val="5"/>
                </w:tcPr>
                <w:p w:rsidR="004C78C2" w:rsidRPr="009D1D57" w:rsidRDefault="004C78C2" w:rsidP="004C78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D57">
                    <w:rPr>
                      <w:rFonts w:ascii="Times New Roman" w:hAnsi="Times New Roman" w:cs="Times New Roman"/>
                      <w:b/>
                      <w:bCs/>
                    </w:rPr>
                    <w:t>Out Standing details of existing parties</w:t>
                  </w:r>
                </w:p>
              </w:tc>
            </w:tr>
            <w:tr w:rsidR="004C78C2" w:rsidRPr="009D1D57" w:rsidTr="004C78C2">
              <w:tc>
                <w:tcPr>
                  <w:tcW w:w="880" w:type="dxa"/>
                </w:tcPr>
                <w:p w:rsidR="004C78C2" w:rsidRPr="009D1D57" w:rsidRDefault="004C78C2" w:rsidP="004C78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D57">
                    <w:rPr>
                      <w:rFonts w:ascii="Times New Roman" w:hAnsi="Times New Roman" w:cs="Times New Roman"/>
                      <w:b/>
                      <w:bCs/>
                    </w:rPr>
                    <w:t>Sr. No.</w:t>
                  </w:r>
                </w:p>
              </w:tc>
              <w:tc>
                <w:tcPr>
                  <w:tcW w:w="2636" w:type="dxa"/>
                </w:tcPr>
                <w:p w:rsidR="004C78C2" w:rsidRPr="009D1D57" w:rsidRDefault="004C78C2" w:rsidP="004C78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D57">
                    <w:rPr>
                      <w:rFonts w:ascii="Times New Roman" w:hAnsi="Times New Roman" w:cs="Times New Roman"/>
                      <w:b/>
                      <w:bCs/>
                    </w:rPr>
                    <w:t>Party Name</w:t>
                  </w:r>
                </w:p>
              </w:tc>
              <w:tc>
                <w:tcPr>
                  <w:tcW w:w="1333" w:type="dxa"/>
                </w:tcPr>
                <w:p w:rsidR="004C78C2" w:rsidRPr="009D1D57" w:rsidRDefault="004C78C2" w:rsidP="004C78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D57">
                    <w:rPr>
                      <w:rFonts w:ascii="Times New Roman" w:hAnsi="Times New Roman" w:cs="Times New Roman"/>
                      <w:b/>
                      <w:bCs/>
                    </w:rPr>
                    <w:t>Invoice No.</w:t>
                  </w:r>
                </w:p>
              </w:tc>
              <w:tc>
                <w:tcPr>
                  <w:tcW w:w="1275" w:type="dxa"/>
                </w:tcPr>
                <w:p w:rsidR="004C78C2" w:rsidRPr="009D1D57" w:rsidRDefault="004C78C2" w:rsidP="004C78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D57">
                    <w:rPr>
                      <w:rFonts w:ascii="Times New Roman" w:hAnsi="Times New Roman" w:cs="Times New Roman"/>
                      <w:b/>
                      <w:bCs/>
                    </w:rPr>
                    <w:t>Date</w:t>
                  </w:r>
                </w:p>
              </w:tc>
              <w:tc>
                <w:tcPr>
                  <w:tcW w:w="2666" w:type="dxa"/>
                </w:tcPr>
                <w:p w:rsidR="004C78C2" w:rsidRPr="009D1D57" w:rsidRDefault="004C78C2" w:rsidP="004C78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D1D57">
                    <w:rPr>
                      <w:rFonts w:ascii="Times New Roman" w:hAnsi="Times New Roman" w:cs="Times New Roman"/>
                      <w:b/>
                      <w:bCs/>
                    </w:rPr>
                    <w:t>Value</w:t>
                  </w:r>
                </w:p>
              </w:tc>
            </w:tr>
            <w:tr w:rsidR="004C78C2" w:rsidRPr="009D1D57" w:rsidTr="004C78C2">
              <w:tc>
                <w:tcPr>
                  <w:tcW w:w="880" w:type="dxa"/>
                </w:tcPr>
                <w:p w:rsidR="004C78C2" w:rsidRPr="00A91624" w:rsidRDefault="00A91624" w:rsidP="000140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="000140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3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33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6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C78C2" w:rsidRPr="009D1D57" w:rsidTr="004C78C2">
              <w:tc>
                <w:tcPr>
                  <w:tcW w:w="880" w:type="dxa"/>
                </w:tcPr>
                <w:p w:rsidR="004C78C2" w:rsidRPr="00A91624" w:rsidRDefault="00A91624" w:rsidP="000140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01403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3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6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C78C2" w:rsidRPr="009D1D57" w:rsidTr="004C78C2">
              <w:tc>
                <w:tcPr>
                  <w:tcW w:w="880" w:type="dxa"/>
                </w:tcPr>
                <w:p w:rsidR="004C78C2" w:rsidRPr="00014039" w:rsidRDefault="00014039" w:rsidP="000140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3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6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C78C2" w:rsidRPr="009D1D57" w:rsidTr="004C78C2">
              <w:tc>
                <w:tcPr>
                  <w:tcW w:w="880" w:type="dxa"/>
                </w:tcPr>
                <w:p w:rsidR="004C78C2" w:rsidRPr="00014039" w:rsidRDefault="00014039" w:rsidP="000140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3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666" w:type="dxa"/>
                </w:tcPr>
                <w:p w:rsidR="004C78C2" w:rsidRPr="009D1D57" w:rsidRDefault="004C78C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4716F" w:rsidRPr="009D1D57" w:rsidRDefault="00C4716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C78C2" w:rsidRPr="009D1D57" w:rsidRDefault="0035317D">
            <w:pPr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Is this Appointments is     :    Replacements / Expansion</w:t>
            </w:r>
          </w:p>
          <w:p w:rsidR="00D26226" w:rsidRPr="009D1D57" w:rsidRDefault="00D262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2E4D" w:rsidRPr="00C4716F" w:rsidTr="009D1D57">
        <w:tc>
          <w:tcPr>
            <w:tcW w:w="9924" w:type="dxa"/>
          </w:tcPr>
          <w:p w:rsidR="009D1D57" w:rsidRPr="00D05A7D" w:rsidRDefault="009D1D57" w:rsidP="009D1D57">
            <w:pPr>
              <w:tabs>
                <w:tab w:val="left" w:pos="657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7F81" w:rsidRPr="009D1D57" w:rsidRDefault="0035317D" w:rsidP="00D05A7D">
            <w:pPr>
              <w:tabs>
                <w:tab w:val="left" w:pos="6576"/>
              </w:tabs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Requested By                                           Approved By</w:t>
            </w:r>
            <w:r w:rsidRPr="009D1D57">
              <w:rPr>
                <w:rFonts w:ascii="Times New Roman" w:hAnsi="Times New Roman" w:cs="Times New Roman"/>
                <w:b/>
                <w:bCs/>
              </w:rPr>
              <w:tab/>
              <w:t>Created By</w:t>
            </w:r>
          </w:p>
          <w:p w:rsidR="00C4716F" w:rsidRPr="009D1D57" w:rsidRDefault="0035317D" w:rsidP="00D05A7D">
            <w:pPr>
              <w:tabs>
                <w:tab w:val="left" w:pos="6576"/>
              </w:tabs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Distribution Dept.                                    Head of Sales</w:t>
            </w:r>
            <w:r w:rsidRPr="009D1D57">
              <w:rPr>
                <w:rFonts w:ascii="Times New Roman" w:hAnsi="Times New Roman" w:cs="Times New Roman"/>
                <w:b/>
                <w:bCs/>
              </w:rPr>
              <w:tab/>
              <w:t>Distribution Dept.</w:t>
            </w:r>
          </w:p>
        </w:tc>
      </w:tr>
      <w:tr w:rsidR="00BB2E4D" w:rsidRPr="00C4716F" w:rsidTr="009D1D57">
        <w:tc>
          <w:tcPr>
            <w:tcW w:w="9924" w:type="dxa"/>
          </w:tcPr>
          <w:p w:rsidR="00D05A7D" w:rsidRPr="00D05A7D" w:rsidRDefault="00D05A7D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9D1D57" w:rsidRDefault="0035317D">
            <w:pPr>
              <w:rPr>
                <w:rFonts w:ascii="Times New Roman" w:hAnsi="Times New Roman" w:cs="Times New Roman"/>
                <w:b/>
                <w:bCs/>
              </w:rPr>
            </w:pPr>
            <w:r w:rsidRPr="009D1D57">
              <w:rPr>
                <w:rFonts w:ascii="Times New Roman" w:hAnsi="Times New Roman" w:cs="Times New Roman"/>
                <w:b/>
                <w:bCs/>
              </w:rPr>
              <w:t>CC to:Sales Admin</w:t>
            </w:r>
          </w:p>
          <w:p w:rsidR="00D05A7D" w:rsidRPr="00D05A7D" w:rsidRDefault="00D05A7D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05A7D" w:rsidRPr="00D05A7D" w:rsidRDefault="00D05A7D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:rsidR="00583D92" w:rsidRDefault="00583D92" w:rsidP="00D05A7D"/>
    <w:sectPr w:rsidR="00583D92" w:rsidSect="00D05A7D">
      <w:headerReference w:type="default" r:id="rId7"/>
      <w:pgSz w:w="11906" w:h="16838"/>
      <w:pgMar w:top="1758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F2" w:rsidRDefault="00ED11F2" w:rsidP="009D1D57">
      <w:pPr>
        <w:spacing w:after="0" w:line="240" w:lineRule="auto"/>
      </w:pPr>
      <w:r>
        <w:separator/>
      </w:r>
    </w:p>
  </w:endnote>
  <w:endnote w:type="continuationSeparator" w:id="1">
    <w:p w:rsidR="00ED11F2" w:rsidRDefault="00ED11F2" w:rsidP="009D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F2" w:rsidRDefault="00ED11F2" w:rsidP="009D1D57">
      <w:pPr>
        <w:spacing w:after="0" w:line="240" w:lineRule="auto"/>
      </w:pPr>
      <w:r>
        <w:separator/>
      </w:r>
    </w:p>
  </w:footnote>
  <w:footnote w:type="continuationSeparator" w:id="1">
    <w:p w:rsidR="00ED11F2" w:rsidRDefault="00ED11F2" w:rsidP="009D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24" w:type="dxa"/>
      <w:tblInd w:w="-431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4939"/>
      <w:gridCol w:w="4985"/>
    </w:tblGrid>
    <w:tr w:rsidR="0074722B" w:rsidTr="0074722B">
      <w:tc>
        <w:tcPr>
          <w:tcW w:w="4939" w:type="dxa"/>
        </w:tcPr>
        <w:p w:rsidR="0074722B" w:rsidRDefault="0074722B" w:rsidP="009D1D5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714500" cy="73217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15" cy="8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</w:tcPr>
        <w:p w:rsidR="0074722B" w:rsidRPr="0074722B" w:rsidRDefault="0074722B" w:rsidP="009D1D57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4722B">
            <w:rPr>
              <w:rFonts w:ascii="Times New Roman" w:hAnsi="Times New Roman" w:cs="Times New Roman"/>
              <w:b/>
              <w:bCs/>
              <w:sz w:val="24"/>
              <w:szCs w:val="24"/>
            </w:rPr>
            <w:t>XANIA HEALTHCARE PVT.LTD.</w:t>
          </w:r>
        </w:p>
        <w:p w:rsidR="0074722B" w:rsidRPr="0074722B" w:rsidRDefault="0074722B" w:rsidP="009D1D5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74722B">
            <w:rPr>
              <w:rFonts w:ascii="Times New Roman" w:hAnsi="Times New Roman" w:cs="Times New Roman"/>
              <w:sz w:val="24"/>
              <w:szCs w:val="24"/>
            </w:rPr>
            <w:t>C 304, Devnandan Desire, Motera,</w:t>
          </w:r>
        </w:p>
        <w:p w:rsidR="0074722B" w:rsidRPr="0074722B" w:rsidRDefault="0074722B" w:rsidP="009D1D5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74722B">
            <w:rPr>
              <w:rFonts w:ascii="Times New Roman" w:hAnsi="Times New Roman" w:cs="Times New Roman"/>
              <w:sz w:val="24"/>
              <w:szCs w:val="24"/>
            </w:rPr>
            <w:t xml:space="preserve">Ahmedabad </w:t>
          </w:r>
          <w:r w:rsidR="00E002C2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74722B">
            <w:rPr>
              <w:rFonts w:ascii="Times New Roman" w:hAnsi="Times New Roman" w:cs="Times New Roman"/>
              <w:sz w:val="24"/>
              <w:szCs w:val="24"/>
            </w:rPr>
            <w:t xml:space="preserve"> 3800005GUJARAT.</w:t>
          </w:r>
        </w:p>
        <w:p w:rsidR="0074722B" w:rsidRDefault="0074722B" w:rsidP="009D1D57">
          <w:pPr>
            <w:pStyle w:val="Header"/>
          </w:pPr>
          <w:r w:rsidRPr="0074722B">
            <w:rPr>
              <w:rFonts w:ascii="Times New Roman" w:hAnsi="Times New Roman" w:cs="Times New Roman"/>
              <w:sz w:val="24"/>
              <w:szCs w:val="24"/>
            </w:rPr>
            <w:t>E-Mail: info@xaniacorp.com</w:t>
          </w:r>
        </w:p>
      </w:tc>
    </w:tr>
  </w:tbl>
  <w:p w:rsidR="009D1D57" w:rsidRPr="00D05A7D" w:rsidRDefault="009D1D57" w:rsidP="00D05A7D">
    <w:pPr>
      <w:pStyle w:val="Header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2E4D"/>
    <w:rsid w:val="00014039"/>
    <w:rsid w:val="0035317D"/>
    <w:rsid w:val="004C78C2"/>
    <w:rsid w:val="00583D92"/>
    <w:rsid w:val="00704179"/>
    <w:rsid w:val="0074722B"/>
    <w:rsid w:val="008B2EEA"/>
    <w:rsid w:val="009D1D57"/>
    <w:rsid w:val="00A91624"/>
    <w:rsid w:val="00BB2E4D"/>
    <w:rsid w:val="00BE57BA"/>
    <w:rsid w:val="00C45B0C"/>
    <w:rsid w:val="00C4716F"/>
    <w:rsid w:val="00D05A7D"/>
    <w:rsid w:val="00D107C9"/>
    <w:rsid w:val="00D26226"/>
    <w:rsid w:val="00E002C2"/>
    <w:rsid w:val="00ED11F2"/>
    <w:rsid w:val="00EE7F81"/>
    <w:rsid w:val="00F2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57"/>
  </w:style>
  <w:style w:type="paragraph" w:styleId="Footer">
    <w:name w:val="footer"/>
    <w:basedOn w:val="Normal"/>
    <w:link w:val="FooterChar"/>
    <w:uiPriority w:val="99"/>
    <w:unhideWhenUsed/>
    <w:rsid w:val="009D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57"/>
  </w:style>
  <w:style w:type="character" w:styleId="Hyperlink">
    <w:name w:val="Hyperlink"/>
    <w:basedOn w:val="DefaultParagraphFont"/>
    <w:uiPriority w:val="99"/>
    <w:unhideWhenUsed/>
    <w:rsid w:val="007472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72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06C6-B222-4C7F-BB1C-A6B74BA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2</dc:creator>
  <cp:keywords/>
  <dc:description/>
  <cp:lastModifiedBy>Gangesh Gunjan</cp:lastModifiedBy>
  <cp:revision>4</cp:revision>
  <dcterms:created xsi:type="dcterms:W3CDTF">2020-02-04T06:55:00Z</dcterms:created>
  <dcterms:modified xsi:type="dcterms:W3CDTF">2020-02-05T04:09:00Z</dcterms:modified>
</cp:coreProperties>
</file>